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B38E" w14:textId="5FF48141" w:rsidR="00234C10" w:rsidRPr="00E14753" w:rsidRDefault="00234C10" w:rsidP="00234C10">
      <w:pPr>
        <w:jc w:val="both"/>
        <w:rPr>
          <w:rFonts w:ascii="Times New Roman" w:hAnsi="Times New Roman" w:cs="Times New Roman"/>
          <w:sz w:val="24"/>
          <w:szCs w:val="24"/>
          <w:lang w:val="lv-LV"/>
        </w:rPr>
      </w:pPr>
      <w:r w:rsidRPr="00E14753">
        <w:rPr>
          <w:noProof/>
          <w:sz w:val="24"/>
          <w:szCs w:val="24"/>
        </w:rPr>
        <w:drawing>
          <wp:anchor distT="0" distB="0" distL="114300" distR="114300" simplePos="0" relativeHeight="251659264" behindDoc="0" locked="0" layoutInCell="1" allowOverlap="1" wp14:anchorId="3041AE6F" wp14:editId="4FC4AE2E">
            <wp:simplePos x="0" y="0"/>
            <wp:positionH relativeFrom="margin">
              <wp:align>right</wp:align>
            </wp:positionH>
            <wp:positionV relativeFrom="paragraph">
              <wp:posOffset>9525</wp:posOffset>
            </wp:positionV>
            <wp:extent cx="546100" cy="655320"/>
            <wp:effectExtent l="0" t="0" r="6350" b="0"/>
            <wp:wrapSquare wrapText="bothSides"/>
            <wp:docPr id="1566359718" name="Picture 1" descr="A red hand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9718" name="Picture 1" descr="A red hand with a white background&#10;&#10;Description automatically generated"/>
                    <pic:cNvPicPr/>
                  </pic:nvPicPr>
                  <pic:blipFill rotWithShape="1">
                    <a:blip r:embed="rId8">
                      <a:extLst>
                        <a:ext uri="{28A0092B-C50C-407E-A947-70E740481C1C}">
                          <a14:useLocalDpi xmlns:a14="http://schemas.microsoft.com/office/drawing/2010/main" val="0"/>
                        </a:ext>
                      </a:extLst>
                    </a:blip>
                    <a:srcRect l="22796" t="19282" r="23441" b="10154"/>
                    <a:stretch/>
                  </pic:blipFill>
                  <pic:spPr bwMode="auto">
                    <a:xfrm>
                      <a:off x="0" y="0"/>
                      <a:ext cx="54610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753">
        <w:rPr>
          <w:rFonts w:ascii="Times New Roman" w:hAnsi="Times New Roman" w:cs="Times New Roman"/>
          <w:sz w:val="24"/>
          <w:szCs w:val="24"/>
          <w:lang w:val="lv-LV"/>
        </w:rPr>
        <w:t>&lt;Datums&gt;</w:t>
      </w:r>
    </w:p>
    <w:p w14:paraId="2D94DE39" w14:textId="1FE004DB" w:rsidR="00234C10" w:rsidRPr="00E14753" w:rsidRDefault="00234C10" w:rsidP="00234C10">
      <w:pPr>
        <w:jc w:val="center"/>
        <w:rPr>
          <w:b/>
          <w:bCs/>
          <w:sz w:val="28"/>
          <w:szCs w:val="28"/>
        </w:rPr>
      </w:pPr>
      <w:r w:rsidRPr="00E14753">
        <w:rPr>
          <w:rFonts w:ascii="Times New Roman" w:hAnsi="Times New Roman" w:cs="Times New Roman"/>
          <w:b/>
          <w:bCs/>
          <w:sz w:val="28"/>
          <w:szCs w:val="28"/>
          <w:lang w:val="lv-LV"/>
        </w:rPr>
        <w:t xml:space="preserve">      Vēstule veselības aprūpes speciālistam</w:t>
      </w:r>
    </w:p>
    <w:p w14:paraId="431DFC4F"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noProof/>
          <w:sz w:val="24"/>
          <w:szCs w:val="24"/>
          <w:lang w:val="lv-LV"/>
        </w:rPr>
        <mc:AlternateContent>
          <mc:Choice Requires="wps">
            <w:drawing>
              <wp:anchor distT="0" distB="0" distL="114300" distR="114300" simplePos="0" relativeHeight="251660288" behindDoc="0" locked="0" layoutInCell="1" allowOverlap="1" wp14:anchorId="06F9B54A" wp14:editId="34AC87FD">
                <wp:simplePos x="0" y="0"/>
                <wp:positionH relativeFrom="column">
                  <wp:posOffset>-930910</wp:posOffset>
                </wp:positionH>
                <wp:positionV relativeFrom="paragraph">
                  <wp:posOffset>151977</wp:posOffset>
                </wp:positionV>
                <wp:extent cx="7589520" cy="212513"/>
                <wp:effectExtent l="0" t="0" r="11430" b="16510"/>
                <wp:wrapNone/>
                <wp:docPr id="1183672616" name="Text Box 3"/>
                <wp:cNvGraphicFramePr/>
                <a:graphic xmlns:a="http://schemas.openxmlformats.org/drawingml/2006/main">
                  <a:graphicData uri="http://schemas.microsoft.com/office/word/2010/wordprocessingShape">
                    <wps:wsp>
                      <wps:cNvSpPr txBox="1"/>
                      <wps:spPr>
                        <a:xfrm>
                          <a:off x="0" y="0"/>
                          <a:ext cx="7589520" cy="212513"/>
                        </a:xfrm>
                        <a:prstGeom prst="rect">
                          <a:avLst/>
                        </a:prstGeom>
                        <a:solidFill>
                          <a:schemeClr val="lt1"/>
                        </a:solidFill>
                        <a:ln w="6350">
                          <a:solidFill>
                            <a:prstClr val="black"/>
                          </a:solidFill>
                        </a:ln>
                      </wps:spPr>
                      <wps:txbx>
                        <w:txbxContent>
                          <w:p w14:paraId="4E4C1E76" w14:textId="77777777" w:rsidR="00234C10" w:rsidRDefault="00234C10" w:rsidP="00234C10">
                            <w:pPr>
                              <w:shd w:val="clear" w:color="auto" w:fill="ED7D31" w:themeFill="accent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9B54A" id="_x0000_t202" coordsize="21600,21600" o:spt="202" path="m,l,21600r21600,l21600,xe">
                <v:stroke joinstyle="miter"/>
                <v:path gradientshapeok="t" o:connecttype="rect"/>
              </v:shapetype>
              <v:shape id="Text Box 3" o:spid="_x0000_s1026" type="#_x0000_t202" style="position:absolute;left:0;text-align:left;margin-left:-73.3pt;margin-top:11.95pt;width:597.6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" fillcolor="white [3201]" strokeweight=".5pt">
                <v:textbox>
                  <w:txbxContent>
                    <w:p w14:paraId="4E4C1E76" w14:textId="77777777" w:rsidR="00234C10" w:rsidRDefault="00234C10" w:rsidP="00234C10">
                      <w:pPr>
                        <w:shd w:val="clear" w:color="auto" w:fill="ED7D31" w:themeFill="accent2"/>
                        <w:jc w:val="center"/>
                      </w:pPr>
                    </w:p>
                  </w:txbxContent>
                </v:textbox>
              </v:shape>
            </w:pict>
          </mc:Fallback>
        </mc:AlternateContent>
      </w:r>
    </w:p>
    <w:p w14:paraId="7065471A" w14:textId="77777777" w:rsidR="00234C10" w:rsidRPr="00E14753" w:rsidRDefault="00234C10" w:rsidP="00234C10">
      <w:pPr>
        <w:jc w:val="both"/>
        <w:rPr>
          <w:rFonts w:ascii="Times New Roman" w:hAnsi="Times New Roman" w:cs="Times New Roman"/>
          <w:b/>
          <w:sz w:val="24"/>
          <w:szCs w:val="24"/>
          <w:lang w:val="lv-LV"/>
        </w:rPr>
      </w:pPr>
    </w:p>
    <w:p w14:paraId="6CC149E2" w14:textId="77777777" w:rsidR="00234C10" w:rsidRPr="00E14753" w:rsidRDefault="00234C10" w:rsidP="00234C10">
      <w:pPr>
        <w:jc w:val="both"/>
        <w:rPr>
          <w:rFonts w:ascii="Times New Roman" w:hAnsi="Times New Roman" w:cs="Times New Roman"/>
          <w:b/>
          <w:sz w:val="24"/>
          <w:szCs w:val="24"/>
          <w:lang w:val="lv-LV"/>
        </w:rPr>
      </w:pPr>
      <w:r w:rsidRPr="00E14753">
        <w:rPr>
          <w:rFonts w:ascii="Times New Roman" w:hAnsi="Times New Roman" w:cs="Times New Roman"/>
          <w:b/>
          <w:sz w:val="24"/>
          <w:szCs w:val="24"/>
          <w:lang w:val="lv-LV"/>
        </w:rPr>
        <w:t xml:space="preserve">&lt;Aktīvā(-ās) viela(-s), zāļu nosaukums(-i) un galvenais vēstījums </w:t>
      </w:r>
      <w:r w:rsidRPr="00E14753">
        <w:rPr>
          <w:rFonts w:ascii="Times New Roman" w:hAnsi="Times New Roman" w:cs="Times New Roman"/>
          <w:i/>
          <w:sz w:val="24"/>
          <w:szCs w:val="24"/>
          <w:lang w:val="lv-LV"/>
        </w:rPr>
        <w:t>(piem., brīdinājuma vai kontrindikācijas ieviešana)</w:t>
      </w:r>
      <w:r w:rsidRPr="00E14753">
        <w:rPr>
          <w:rFonts w:ascii="Times New Roman" w:hAnsi="Times New Roman" w:cs="Times New Roman"/>
          <w:b/>
          <w:sz w:val="24"/>
          <w:szCs w:val="24"/>
          <w:lang w:val="lv-LV"/>
        </w:rPr>
        <w:t>&gt;</w:t>
      </w:r>
    </w:p>
    <w:p w14:paraId="79762A39" w14:textId="25FC7369"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Cien. veselības aprūpes speciālist!</w:t>
      </w:r>
    </w:p>
    <w:p w14:paraId="1539791E"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Reģistrācijas apliecības īpašnieka(-u) nosaukums(-i)&gt; vēlas Jūs informēt par tālākminēto:</w:t>
      </w:r>
    </w:p>
    <w:p w14:paraId="5C9786EB" w14:textId="2FAE30D0" w:rsidR="00234C10" w:rsidRPr="00E14753" w:rsidRDefault="00234C10" w:rsidP="00234C10">
      <w:pPr>
        <w:jc w:val="both"/>
        <w:rPr>
          <w:rFonts w:ascii="Times New Roman" w:hAnsi="Times New Roman" w:cs="Times New Roman"/>
          <w:b/>
          <w:sz w:val="24"/>
          <w:szCs w:val="24"/>
          <w:lang w:val="lv-LV"/>
        </w:rPr>
      </w:pPr>
      <w:r w:rsidRPr="00E14753">
        <w:rPr>
          <w:rFonts w:ascii="Times New Roman" w:hAnsi="Times New Roman" w:cs="Times New Roman"/>
          <w:b/>
          <w:sz w:val="24"/>
          <w:szCs w:val="24"/>
          <w:lang w:val="lv-LV"/>
        </w:rPr>
        <w:t>Kopsavilkums</w:t>
      </w:r>
    </w:p>
    <w:p w14:paraId="299B24EB" w14:textId="77777777" w:rsidR="00234C10" w:rsidRPr="00E14753" w:rsidRDefault="00234C10" w:rsidP="00234C10">
      <w:pPr>
        <w:jc w:val="both"/>
        <w:rPr>
          <w:rFonts w:ascii="Times New Roman" w:hAnsi="Times New Roman" w:cs="Times New Roman"/>
          <w:i/>
          <w:sz w:val="24"/>
          <w:szCs w:val="24"/>
          <w:lang w:val="lv-LV"/>
        </w:rPr>
      </w:pPr>
      <w:r w:rsidRPr="00E14753">
        <w:rPr>
          <w:rFonts w:ascii="Times New Roman" w:hAnsi="Times New Roman" w:cs="Times New Roman"/>
          <w:i/>
          <w:sz w:val="24"/>
          <w:szCs w:val="24"/>
          <w:u w:val="single"/>
          <w:lang w:val="lv-LV"/>
        </w:rPr>
        <w:t>Norādījumi par stilu:</w:t>
      </w:r>
      <w:r w:rsidRPr="00E14753">
        <w:rPr>
          <w:rFonts w:ascii="Times New Roman" w:hAnsi="Times New Roman" w:cs="Times New Roman"/>
          <w:i/>
          <w:sz w:val="24"/>
          <w:szCs w:val="24"/>
          <w:lang w:val="lv-LV"/>
        </w:rPr>
        <w:t xml:space="preserve"> Šajā sadaļā jāizmanto lielāks burtu izmērs nekā pārējās VVAS sadaļās, un šīs sadaļas tekstu vēlams izklāstīt pa punktiem, izmantojot aizzīmju sarakstu.</w:t>
      </w:r>
    </w:p>
    <w:p w14:paraId="2DAE0337" w14:textId="77777777" w:rsidR="00234C10" w:rsidRPr="00E14753" w:rsidRDefault="00234C10" w:rsidP="00234C10">
      <w:pPr>
        <w:pStyle w:val="ListParagraph"/>
        <w:numPr>
          <w:ilvl w:val="0"/>
          <w:numId w:val="16"/>
        </w:numPr>
        <w:spacing w:after="0" w:line="240" w:lineRule="auto"/>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 xml:space="preserve">&lt;Drošuma apsvērumu īss apraksts, rekomendācijas riska mazināšanai </w:t>
      </w:r>
      <w:r w:rsidRPr="00E14753">
        <w:rPr>
          <w:rFonts w:ascii="Times New Roman" w:hAnsi="Times New Roman" w:cs="Times New Roman"/>
          <w:i/>
          <w:sz w:val="24"/>
          <w:szCs w:val="24"/>
          <w:lang w:val="lv-LV"/>
        </w:rPr>
        <w:t>(piem., kontrindikācijas, brīdinājumi, piesardzība lietošanā)</w:t>
      </w:r>
      <w:r w:rsidRPr="00E14753">
        <w:rPr>
          <w:rFonts w:ascii="Times New Roman" w:hAnsi="Times New Roman" w:cs="Times New Roman"/>
          <w:sz w:val="24"/>
          <w:szCs w:val="24"/>
          <w:lang w:val="lv-LV"/>
        </w:rPr>
        <w:t xml:space="preserve"> un, ja piemērojams, ārstēšanas maiņa uz citām zālēm&gt;</w:t>
      </w:r>
    </w:p>
    <w:p w14:paraId="07BE17D2" w14:textId="77777777" w:rsidR="00234C10" w:rsidRPr="00E14753" w:rsidRDefault="00234C10" w:rsidP="00234C10">
      <w:pPr>
        <w:pStyle w:val="ListParagraph"/>
        <w:numPr>
          <w:ilvl w:val="0"/>
          <w:numId w:val="16"/>
        </w:numPr>
        <w:spacing w:after="0" w:line="240" w:lineRule="auto"/>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Informācija par atsaukšanu, ja piemērojams, tostarp atsaukšanas līmenis (aptiekas vai pacientu) un datums&gt;</w:t>
      </w:r>
    </w:p>
    <w:p w14:paraId="527804A4" w14:textId="77777777" w:rsidR="00234C10" w:rsidRPr="00E14753" w:rsidRDefault="00234C10" w:rsidP="00234C10">
      <w:pPr>
        <w:jc w:val="both"/>
        <w:rPr>
          <w:rFonts w:ascii="Times New Roman" w:hAnsi="Times New Roman" w:cs="Times New Roman"/>
          <w:sz w:val="24"/>
          <w:szCs w:val="24"/>
          <w:lang w:val="lv-LV"/>
        </w:rPr>
      </w:pPr>
    </w:p>
    <w:p w14:paraId="1CF55D53" w14:textId="5948A1E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Apliecinājums, ka informācijas izplatīšana tiek veikta saskaņā ar nacionālo atbildīgo iestādi vai Eiropas Zāļu aģentūru, ja piemērojams.&gt;</w:t>
      </w:r>
    </w:p>
    <w:p w14:paraId="77CCBFDC"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Ja VVAS satur informāciju par vairākām vai ļoti daudzām Latvijā nacionāli un/vai Eiropas Savienībā centralizēti reģistrētām zālēm, šī informācija vēstulē jānorāda.&gt;</w:t>
      </w:r>
    </w:p>
    <w:p w14:paraId="04A7CB6A" w14:textId="77777777" w:rsidR="00234C10" w:rsidRPr="00E14753" w:rsidRDefault="00234C10" w:rsidP="00234C10">
      <w:pPr>
        <w:jc w:val="both"/>
        <w:rPr>
          <w:rFonts w:ascii="Times New Roman" w:hAnsi="Times New Roman" w:cs="Times New Roman"/>
          <w:b/>
          <w:sz w:val="24"/>
          <w:szCs w:val="24"/>
          <w:lang w:val="lv-LV"/>
        </w:rPr>
      </w:pPr>
      <w:r w:rsidRPr="00E14753">
        <w:rPr>
          <w:rFonts w:ascii="Times New Roman" w:hAnsi="Times New Roman" w:cs="Times New Roman"/>
          <w:b/>
          <w:sz w:val="24"/>
          <w:szCs w:val="24"/>
          <w:lang w:val="lv-LV"/>
        </w:rPr>
        <w:t>Sīkāka informācija par drošuma apsvērumiem un rekomendācijām</w:t>
      </w:r>
    </w:p>
    <w:p w14:paraId="30083C74"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Svarīga informācija par drošuma apsvērumiem (blakusparādības, būtiskums, informācija par iespējamo cēloņsakarību un, ja zināms, par farmakodinamisko mehānismu, saistību laikā, blakusparādības atkārtošanos pēc zāļu lietošanas atsākšanas vai blakusparādības beigšanos pēc zāļu lietošanas pārtraukšanas, riska faktoriem), kā arī par VVAS izplatīšanas iemeslu attiecīgajā brīdī&gt;</w:t>
      </w:r>
    </w:p>
    <w:p w14:paraId="7ED2EF73"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Dati par zāļu blakusparādību rašanās biežumu vai ziņošanas biežumu saistībā ar zāļu iedarbībai pakļauto pacientu skaitu.&gt;</w:t>
      </w:r>
    </w:p>
    <w:p w14:paraId="109629CB"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Norāde par blakusparādības saistību ar zāļu nereglamentētu lietošanu, ja piemērojams&gt;</w:t>
      </w:r>
    </w:p>
    <w:p w14:paraId="5B67BAA7"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Informācija par rekomendācijām riska mazināšanai, ja piemērojams&gt;</w:t>
      </w:r>
    </w:p>
    <w:p w14:paraId="35953A85"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Riska novērtējums zāļu lietošanas ieguvumu kontekstā&gt;</w:t>
      </w:r>
    </w:p>
    <w:p w14:paraId="57A24276"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Norāde par jebkurām iepriekšējām, nesen izplatītām VVAS saistībā ar pašreizējiem drošuma apsvērumiem&gt;</w:t>
      </w:r>
    </w:p>
    <w:p w14:paraId="55BA1DFA"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Reģistrācijas apliecības īpašnieka/atbildīgās iestādes veicamo papildu darbību termiņi&gt;</w:t>
      </w:r>
    </w:p>
    <w:p w14:paraId="67074B65" w14:textId="77777777" w:rsidR="00F87FD5" w:rsidRDefault="00F87FD5" w:rsidP="00234C10">
      <w:pPr>
        <w:jc w:val="both"/>
        <w:rPr>
          <w:rFonts w:ascii="Times New Roman" w:hAnsi="Times New Roman" w:cs="Times New Roman"/>
          <w:b/>
          <w:sz w:val="24"/>
          <w:szCs w:val="24"/>
          <w:lang w:val="lv-LV"/>
        </w:rPr>
      </w:pPr>
    </w:p>
    <w:p w14:paraId="4CC8C639" w14:textId="420F7BA5" w:rsidR="00234C10" w:rsidRPr="00E14753" w:rsidRDefault="00234C10" w:rsidP="00234C10">
      <w:pPr>
        <w:jc w:val="both"/>
        <w:rPr>
          <w:rFonts w:ascii="Times New Roman" w:hAnsi="Times New Roman" w:cs="Times New Roman"/>
          <w:b/>
          <w:sz w:val="24"/>
          <w:szCs w:val="24"/>
          <w:lang w:val="lv-LV"/>
        </w:rPr>
      </w:pPr>
      <w:r w:rsidRPr="00E14753">
        <w:rPr>
          <w:rFonts w:ascii="Times New Roman" w:hAnsi="Times New Roman" w:cs="Times New Roman"/>
          <w:b/>
          <w:sz w:val="24"/>
          <w:szCs w:val="24"/>
          <w:lang w:val="lv-LV"/>
        </w:rPr>
        <w:lastRenderedPageBreak/>
        <w:t>Sīkāka informācija</w:t>
      </w:r>
    </w:p>
    <w:p w14:paraId="5D0F10D7"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Saite/atsauce uz citu pieejamo saistīto informāciju, piemēram, uz atbildīgās iestādes mājaslapā esošu informāciju&gt;</w:t>
      </w:r>
    </w:p>
    <w:p w14:paraId="2605EBFD"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Zāļu terapeitiskās indikācijas, ja tās nav minētas iepriekš&gt;</w:t>
      </w:r>
    </w:p>
    <w:p w14:paraId="0EAC0B3C" w14:textId="77777777" w:rsidR="00234C10" w:rsidRPr="00E14753" w:rsidRDefault="00234C10" w:rsidP="00234C10">
      <w:pPr>
        <w:jc w:val="both"/>
        <w:rPr>
          <w:rFonts w:ascii="Times New Roman" w:hAnsi="Times New Roman" w:cs="Times New Roman"/>
          <w:b/>
          <w:sz w:val="24"/>
          <w:szCs w:val="24"/>
          <w:lang w:val="lv-LV"/>
        </w:rPr>
      </w:pPr>
      <w:r w:rsidRPr="00E14753">
        <w:rPr>
          <w:rFonts w:ascii="Times New Roman" w:hAnsi="Times New Roman" w:cs="Times New Roman"/>
          <w:b/>
          <w:sz w:val="24"/>
          <w:szCs w:val="24"/>
          <w:lang w:val="lv-LV"/>
        </w:rPr>
        <w:t>Ziņošana par blakusparādībām</w:t>
      </w:r>
    </w:p>
    <w:p w14:paraId="687ADEB6" w14:textId="77777777" w:rsidR="00234C10" w:rsidRPr="00E14753" w:rsidRDefault="00234C10" w:rsidP="00234C10">
      <w:pPr>
        <w:autoSpaceDE w:val="0"/>
        <w:autoSpaceDN w:val="0"/>
        <w:adjustRightInd w:val="0"/>
        <w:jc w:val="both"/>
        <w:rPr>
          <w:rFonts w:ascii="TimesNewRomanPSMT" w:hAnsi="TimesNewRomanPSMT" w:cs="TimesNewRomanPSMT"/>
          <w:sz w:val="24"/>
          <w:szCs w:val="24"/>
          <w:lang w:val="lv-LV"/>
        </w:rPr>
      </w:pPr>
      <w:r w:rsidRPr="00E14753">
        <w:rPr>
          <w:rFonts w:ascii="Times New Roman" w:hAnsi="Times New Roman" w:cs="Times New Roman"/>
          <w:sz w:val="24"/>
          <w:szCs w:val="24"/>
          <w:lang w:val="lv-LV"/>
        </w:rPr>
        <w:t xml:space="preserve">&lt;Atgādinājums par nepieciešamību ziņot par blakusparādībām un kā ziņot par tām saskaņā ar nacionālo spontānās ziņošanas sistēmu. Jāiekļauj standartteksts: </w:t>
      </w:r>
      <w:bookmarkStart w:id="0" w:name="_Hlk25236944"/>
      <w:bookmarkStart w:id="1" w:name="_Hlk2326363"/>
    </w:p>
    <w:tbl>
      <w:tblPr>
        <w:tblStyle w:val="TableGrid"/>
        <w:tblW w:w="9016" w:type="dxa"/>
        <w:tblInd w:w="-5" w:type="dxa"/>
        <w:tblLook w:val="04A0" w:firstRow="1" w:lastRow="0" w:firstColumn="1" w:lastColumn="0" w:noHBand="0" w:noVBand="1"/>
      </w:tblPr>
      <w:tblGrid>
        <w:gridCol w:w="9016"/>
      </w:tblGrid>
      <w:tr w:rsidR="00234C10" w:rsidRPr="00E14753" w14:paraId="7D7C86E5" w14:textId="77777777" w:rsidTr="00994BB0">
        <w:tc>
          <w:tcPr>
            <w:tcW w:w="9016" w:type="dxa"/>
            <w:tcBorders>
              <w:top w:val="single" w:sz="4" w:space="0" w:color="auto"/>
              <w:left w:val="single" w:sz="4" w:space="0" w:color="auto"/>
              <w:bottom w:val="single" w:sz="4" w:space="0" w:color="auto"/>
              <w:right w:val="single" w:sz="4" w:space="0" w:color="auto"/>
            </w:tcBorders>
            <w:hideMark/>
          </w:tcPr>
          <w:p w14:paraId="51942D72" w14:textId="77777777" w:rsidR="00234C10" w:rsidRPr="00E14753" w:rsidRDefault="00234C10" w:rsidP="00234C10">
            <w:pPr>
              <w:pStyle w:val="Default"/>
              <w:jc w:val="both"/>
              <w:rPr>
                <w:rFonts w:ascii="TimesNewRomanPSMT" w:hAnsi="TimesNewRomanPSMT" w:cs="TimesNewRomanPSMT"/>
              </w:rPr>
            </w:pPr>
            <w:r w:rsidRPr="00E14753">
              <w:rPr>
                <w:rFonts w:ascii="Times New Roman" w:hAnsi="Times New Roman"/>
                <w:iCs/>
              </w:rPr>
              <w:t xml:space="preserve">Atgādinām, ka </w:t>
            </w:r>
            <w:r w:rsidRPr="00E14753">
              <w:rPr>
                <w:rFonts w:ascii="Times New Roman" w:hAnsi="Times New Roman"/>
              </w:rPr>
              <w:t xml:space="preserve">saskaņā ar Farmakovigilances kārtību Latvijā ārstniecības personām un farmaceitiem jāziņo par novērotām iespējamām zāļu blaknēm Zāļu valsts aģentūrai (ZVA) elektroniski ZVA tīmekļa vietnē </w:t>
            </w:r>
            <w:hyperlink r:id="rId9" w:history="1">
              <w:r w:rsidRPr="00E14753">
                <w:rPr>
                  <w:rStyle w:val="Hyperlink"/>
                  <w:rFonts w:ascii="Times New Roman" w:hAnsi="Times New Roman"/>
                </w:rPr>
                <w:t>www.zva.gov.lv</w:t>
              </w:r>
            </w:hyperlink>
            <w:r w:rsidRPr="00E14753">
              <w:rPr>
                <w:rFonts w:ascii="Times New Roman" w:hAnsi="Times New Roman"/>
              </w:rPr>
              <w:t xml:space="preserve">, klikšķinot uz izvēlnes “Ziņot par zāļu blaknēm, negadījumiem ar ierīcēm, biovigilanci” un zem “Veselības aprūpes speciālistiem” izvēloties “Ziņot par zāļu blaknēm” vai skenējot zemāk attēloto QR kodu. Papildinformācijas nepieciešamības gadījumā jāsazinās ar ZVA pa tālr.: 67078438. </w:t>
            </w:r>
            <w:r w:rsidRPr="00E14753">
              <w:rPr>
                <w:rFonts w:ascii="TimesNewRomanPSMT" w:hAnsi="TimesNewRomanPSMT" w:cs="TimesNewRomanPSMT"/>
              </w:rPr>
              <w:t xml:space="preserve"> </w:t>
            </w:r>
          </w:p>
          <w:p w14:paraId="3CA051D8" w14:textId="77777777" w:rsidR="00234C10" w:rsidRPr="00E14753" w:rsidRDefault="00234C10" w:rsidP="00234C10">
            <w:pPr>
              <w:pStyle w:val="Default"/>
              <w:jc w:val="both"/>
              <w:rPr>
                <w:rFonts w:ascii="TimesNewRomanPSMT" w:hAnsi="TimesNewRomanPSMT" w:cs="TimesNewRomanPSMT"/>
              </w:rPr>
            </w:pPr>
          </w:p>
          <w:p w14:paraId="6D70A6BB" w14:textId="77777777" w:rsidR="00234C10" w:rsidRPr="00E14753" w:rsidRDefault="00234C10" w:rsidP="00234C10">
            <w:pPr>
              <w:pStyle w:val="Default"/>
              <w:jc w:val="center"/>
            </w:pPr>
            <w:r w:rsidRPr="00E14753">
              <w:rPr>
                <w:rFonts w:ascii="Times New Roman" w:hAnsi="Times New Roman"/>
                <w:noProof/>
              </w:rPr>
              <w:drawing>
                <wp:inline distT="0" distB="0" distL="0" distR="0" wp14:anchorId="59E9BFEA" wp14:editId="77744706">
                  <wp:extent cx="993829" cy="977265"/>
                  <wp:effectExtent l="0" t="0" r="0" b="0"/>
                  <wp:docPr id="195614290"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290" name="Picture 2" descr="A qr code with a few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363" cy="980740"/>
                          </a:xfrm>
                          <a:prstGeom prst="rect">
                            <a:avLst/>
                          </a:prstGeom>
                          <a:noFill/>
                          <a:ln>
                            <a:noFill/>
                          </a:ln>
                        </pic:spPr>
                      </pic:pic>
                    </a:graphicData>
                  </a:graphic>
                </wp:inline>
              </w:drawing>
            </w:r>
          </w:p>
          <w:p w14:paraId="5EC4A403" w14:textId="77777777" w:rsidR="00234C10" w:rsidRPr="00E14753" w:rsidRDefault="00234C10" w:rsidP="00234C10">
            <w:pPr>
              <w:pStyle w:val="Default"/>
              <w:jc w:val="center"/>
            </w:pPr>
          </w:p>
          <w:p w14:paraId="15B936EB" w14:textId="77777777" w:rsidR="00234C10" w:rsidRPr="00E14753" w:rsidRDefault="00234C10" w:rsidP="00234C10">
            <w:pPr>
              <w:pStyle w:val="Default"/>
              <w:jc w:val="both"/>
            </w:pPr>
          </w:p>
        </w:tc>
      </w:tr>
    </w:tbl>
    <w:p w14:paraId="2D5001DE" w14:textId="77777777" w:rsidR="00234C10" w:rsidRPr="00E14753" w:rsidRDefault="00234C10" w:rsidP="00234C10">
      <w:pPr>
        <w:autoSpaceDE w:val="0"/>
        <w:autoSpaceDN w:val="0"/>
        <w:adjustRightInd w:val="0"/>
        <w:jc w:val="both"/>
        <w:rPr>
          <w:rFonts w:ascii="Times New Roman" w:hAnsi="Times New Roman"/>
          <w:color w:val="000000"/>
          <w:sz w:val="24"/>
          <w:szCs w:val="24"/>
          <w:lang w:val="lv-LV"/>
        </w:rPr>
      </w:pPr>
    </w:p>
    <w:bookmarkEnd w:id="0"/>
    <w:bookmarkEnd w:id="1"/>
    <w:p w14:paraId="35A04A91"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Ja konkrētās zāles ir bioloģiskas izcelsmes (biozāles vai biolīdzinieki), teksts jāpapildina: “Šīs zāles ir bioloģiskas izcelsmes, tāpēc, ziņojot par blaknēm, jānorāda zāļu oriģinālnosaukums un sērijas numurs.”&gt;</w:t>
      </w:r>
    </w:p>
    <w:p w14:paraId="4046F613"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Norāde, ja zāles ir pakļautas papildu uzraudzībai, un tās iemesls&gt;</w:t>
      </w:r>
    </w:p>
    <w:p w14:paraId="27E36E9D" w14:textId="77777777" w:rsidR="00234C10" w:rsidRPr="00E14753" w:rsidRDefault="00234C10" w:rsidP="00234C10">
      <w:pPr>
        <w:jc w:val="both"/>
        <w:rPr>
          <w:rFonts w:ascii="Times New Roman" w:hAnsi="Times New Roman" w:cs="Times New Roman"/>
          <w:b/>
          <w:sz w:val="24"/>
          <w:szCs w:val="24"/>
          <w:lang w:val="lv-LV"/>
        </w:rPr>
      </w:pPr>
      <w:r w:rsidRPr="00E14753">
        <w:rPr>
          <w:rFonts w:ascii="Times New Roman" w:hAnsi="Times New Roman" w:cs="Times New Roman"/>
          <w:b/>
          <w:sz w:val="24"/>
          <w:szCs w:val="24"/>
          <w:lang w:val="lv-LV"/>
        </w:rPr>
        <w:t>Uzņēmuma(-u) kontaktinformācija</w:t>
      </w:r>
    </w:p>
    <w:p w14:paraId="26BAC016" w14:textId="77777777" w:rsidR="00234C10" w:rsidRPr="00F87FD5" w:rsidRDefault="00234C10" w:rsidP="00234C10">
      <w:pPr>
        <w:pStyle w:val="ListParagraph"/>
        <w:spacing w:after="200"/>
        <w:ind w:left="142"/>
        <w:jc w:val="both"/>
        <w:rPr>
          <w:noProof/>
          <w:sz w:val="24"/>
          <w:szCs w:val="24"/>
          <w:lang w:val="lv-LV"/>
        </w:rPr>
      </w:pPr>
      <w:r w:rsidRPr="00F87FD5">
        <w:rPr>
          <w:rFonts w:ascii="Times New Roman" w:hAnsi="Times New Roman" w:cs="Times New Roman"/>
          <w:noProof/>
          <w:sz w:val="24"/>
          <w:szCs w:val="24"/>
          <w:lang w:val="lv-LV"/>
        </w:rPr>
        <w:t xml:space="preserve">&lt;Kontaktinformācija plašākas informācijas iegūšanai, </w:t>
      </w:r>
      <w:r w:rsidRPr="00F87FD5">
        <w:rPr>
          <w:rFonts w:ascii="Times New Roman" w:hAnsi="Times New Roman"/>
          <w:noProof/>
          <w:sz w:val="24"/>
          <w:szCs w:val="24"/>
          <w:lang w:val="lv-LV"/>
        </w:rPr>
        <w:t>jānorāda RAĪ kontaktinformācija (tālruņa numurs un e-pasta adrese).</w:t>
      </w:r>
      <w:r w:rsidRPr="00F87FD5">
        <w:rPr>
          <w:noProof/>
          <w:sz w:val="24"/>
          <w:szCs w:val="24"/>
          <w:lang w:val="lv-LV"/>
        </w:rPr>
        <w:t>&gt;</w:t>
      </w:r>
    </w:p>
    <w:p w14:paraId="6567DCFD" w14:textId="77777777" w:rsidR="00234C10" w:rsidRPr="00E14753" w:rsidRDefault="00234C10" w:rsidP="00234C10">
      <w:pPr>
        <w:jc w:val="both"/>
        <w:rPr>
          <w:rFonts w:ascii="Times New Roman" w:hAnsi="Times New Roman" w:cs="Times New Roman"/>
          <w:b/>
          <w:sz w:val="24"/>
          <w:szCs w:val="24"/>
          <w:lang w:val="lv-LV"/>
        </w:rPr>
      </w:pPr>
      <w:r w:rsidRPr="00E14753">
        <w:rPr>
          <w:rFonts w:ascii="Times New Roman" w:hAnsi="Times New Roman" w:cs="Times New Roman"/>
          <w:b/>
          <w:sz w:val="24"/>
          <w:szCs w:val="24"/>
          <w:lang w:val="lv-LV"/>
        </w:rPr>
        <w:t>Pielikumi</w:t>
      </w:r>
    </w:p>
    <w:p w14:paraId="778C7303"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Labotas zaļu informācijas atbilstošās sadaļas (ar redzamām izmaiņām), ja piemērojams&gt;</w:t>
      </w:r>
    </w:p>
    <w:p w14:paraId="469C5F33"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Detalizēta zinātniskā informācija, ja nepieciešams&gt;</w:t>
      </w:r>
    </w:p>
    <w:p w14:paraId="425ACB9A" w14:textId="77777777" w:rsidR="00234C10" w:rsidRPr="00E14753" w:rsidRDefault="00234C10" w:rsidP="00234C10">
      <w:pPr>
        <w:jc w:val="both"/>
        <w:rPr>
          <w:rFonts w:ascii="Times New Roman" w:hAnsi="Times New Roman" w:cs="Times New Roman"/>
          <w:sz w:val="24"/>
          <w:szCs w:val="24"/>
          <w:lang w:val="lv-LV"/>
        </w:rPr>
      </w:pPr>
      <w:r w:rsidRPr="00E14753">
        <w:rPr>
          <w:rFonts w:ascii="Times New Roman" w:hAnsi="Times New Roman" w:cs="Times New Roman"/>
          <w:sz w:val="24"/>
          <w:szCs w:val="24"/>
          <w:lang w:val="lv-LV"/>
        </w:rPr>
        <w:t>&lt;Literatūras atsauču saraksts, ja piemērojams&gt;</w:t>
      </w:r>
    </w:p>
    <w:p w14:paraId="695E711A" w14:textId="77777777" w:rsidR="00693279" w:rsidRPr="00E14753" w:rsidRDefault="00693279" w:rsidP="00234C10">
      <w:pPr>
        <w:pStyle w:val="Default"/>
        <w:jc w:val="both"/>
        <w:rPr>
          <w:rFonts w:ascii="Times New Roman" w:hAnsi="Times New Roman" w:cs="Times New Roman"/>
          <w:b/>
          <w:bCs/>
          <w:color w:val="auto"/>
        </w:rPr>
      </w:pPr>
    </w:p>
    <w:sectPr w:rsidR="00693279" w:rsidRPr="00E14753" w:rsidSect="00F87FD5">
      <w:footerReference w:type="even" r:id="rId11"/>
      <w:footerReference w:type="default" r:id="rId12"/>
      <w:footerReference w:type="firs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0BA90" w14:textId="77777777" w:rsidR="00F250D9" w:rsidRDefault="00F250D9" w:rsidP="00BE214E">
      <w:pPr>
        <w:spacing w:after="0" w:line="240" w:lineRule="auto"/>
      </w:pPr>
      <w:r>
        <w:separator/>
      </w:r>
    </w:p>
  </w:endnote>
  <w:endnote w:type="continuationSeparator" w:id="0">
    <w:p w14:paraId="50AC9B2F" w14:textId="77777777" w:rsidR="00F250D9" w:rsidRDefault="00F250D9" w:rsidP="00BE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19C89" w14:textId="474941FE" w:rsidR="003341A5" w:rsidRPr="003341A5" w:rsidRDefault="003341A5">
    <w:pPr>
      <w:pStyle w:val="Footer"/>
      <w:rPr>
        <w:rFonts w:ascii="Times New Roman" w:hAnsi="Times New Roman" w:cs="Times New Roman"/>
        <w:sz w:val="20"/>
        <w:szCs w:val="20"/>
        <w:lang w:val="lv-LV"/>
      </w:rPr>
    </w:pPr>
    <w:r w:rsidRPr="003341A5">
      <w:rPr>
        <w:rFonts w:ascii="Times New Roman" w:hAnsi="Times New Roman" w:cs="Times New Roman"/>
        <w:sz w:val="20"/>
        <w:szCs w:val="20"/>
        <w:lang w:val="lv-LV"/>
      </w:rPr>
      <w:t>2.pielikums RA.FN.Nr.16 / v1.0.; {{PIRMEPARDAT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E246" w14:textId="275A8E7A" w:rsidR="00A1105D" w:rsidRPr="00F87FD5" w:rsidRDefault="00F87FD5" w:rsidP="00F87FD5">
    <w:pPr>
      <w:pStyle w:val="Footer"/>
      <w:rPr>
        <w:rFonts w:ascii="Times New Roman" w:hAnsi="Times New Roman" w:cs="Times New Roman"/>
        <w:lang w:val="lv-LV"/>
      </w:rPr>
    </w:pPr>
    <w:r w:rsidRPr="00F87FD5">
      <w:rPr>
        <w:rFonts w:ascii="Times New Roman" w:hAnsi="Times New Roman" w:cs="Times New Roman"/>
        <w:lang w:val="lv-LV"/>
      </w:rPr>
      <w:t>2.pielikums RA.FN.Nr.16 / v1.1</w:t>
    </w:r>
    <w:r w:rsidRPr="00F87FD5">
      <w:rPr>
        <w:rFonts w:ascii="Times New Roman" w:hAnsi="Times New Roman" w:cs="Times New Roman"/>
        <w:lang w:val="lv-LV"/>
      </w:rPr>
      <w:tab/>
    </w:r>
    <w:r w:rsidRPr="00F87FD5">
      <w:rPr>
        <w:rFonts w:ascii="Times New Roman" w:hAnsi="Times New Roman" w:cs="Times New Roman"/>
        <w:lang w:val="lv-LV"/>
      </w:rPr>
      <w:tab/>
    </w:r>
    <w:r w:rsidRPr="00F87FD5">
      <w:rPr>
        <w:rFonts w:ascii="Times New Roman" w:hAnsi="Times New Roman" w:cs="Times New Roman"/>
        <w:lang w:val="lv-LV"/>
      </w:rPr>
      <w:tab/>
    </w:r>
    <w:sdt>
      <w:sdtPr>
        <w:rPr>
          <w:rFonts w:ascii="Times New Roman" w:hAnsi="Times New Roman" w:cs="Times New Roman"/>
        </w:rPr>
        <w:id w:val="479507642"/>
        <w:docPartObj>
          <w:docPartGallery w:val="Page Numbers (Bottom of Page)"/>
          <w:docPartUnique/>
        </w:docPartObj>
      </w:sdtPr>
      <w:sdtEndPr>
        <w:rPr>
          <w:noProof/>
        </w:rPr>
      </w:sdtEndPr>
      <w:sdtContent>
        <w:r w:rsidR="00A1105D" w:rsidRPr="00F87FD5">
          <w:rPr>
            <w:rFonts w:ascii="Times New Roman" w:hAnsi="Times New Roman" w:cs="Times New Roman"/>
          </w:rPr>
          <w:fldChar w:fldCharType="begin"/>
        </w:r>
        <w:r w:rsidR="00A1105D" w:rsidRPr="00F87FD5">
          <w:rPr>
            <w:rFonts w:ascii="Times New Roman" w:hAnsi="Times New Roman" w:cs="Times New Roman"/>
          </w:rPr>
          <w:instrText xml:space="preserve"> PAGE   \* MERGEFORMAT </w:instrText>
        </w:r>
        <w:r w:rsidR="00A1105D" w:rsidRPr="00F87FD5">
          <w:rPr>
            <w:rFonts w:ascii="Times New Roman" w:hAnsi="Times New Roman" w:cs="Times New Roman"/>
          </w:rPr>
          <w:fldChar w:fldCharType="separate"/>
        </w:r>
        <w:r w:rsidR="00A1105D" w:rsidRPr="00F87FD5">
          <w:rPr>
            <w:rFonts w:ascii="Times New Roman" w:hAnsi="Times New Roman" w:cs="Times New Roman"/>
            <w:noProof/>
          </w:rPr>
          <w:t>2</w:t>
        </w:r>
        <w:r w:rsidR="00A1105D" w:rsidRPr="00F87FD5">
          <w:rPr>
            <w:rFonts w:ascii="Times New Roman" w:hAnsi="Times New Roman" w:cs="Times New Roman"/>
            <w:noProof/>
          </w:rPr>
          <w:fldChar w:fldCharType="end"/>
        </w:r>
      </w:sdtContent>
    </w:sdt>
  </w:p>
  <w:p w14:paraId="5274E7AC" w14:textId="77777777" w:rsidR="00A1105D" w:rsidRDefault="00A11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78681" w14:textId="0C80A44E" w:rsidR="003341A5" w:rsidRPr="003341A5" w:rsidRDefault="003341A5">
    <w:pPr>
      <w:pStyle w:val="Footer"/>
      <w:rPr>
        <w:rFonts w:ascii="Times New Roman" w:hAnsi="Times New Roman" w:cs="Times New Roman"/>
        <w:sz w:val="20"/>
        <w:szCs w:val="20"/>
        <w:lang w:val="lv-LV"/>
      </w:rPr>
    </w:pPr>
    <w:r w:rsidRPr="003341A5">
      <w:rPr>
        <w:rFonts w:ascii="Times New Roman" w:hAnsi="Times New Roman" w:cs="Times New Roman"/>
        <w:sz w:val="20"/>
        <w:szCs w:val="20"/>
        <w:lang w:val="lv-LV"/>
      </w:rPr>
      <w:t>2.pielikums RA.FN.Nr.16 / v1.</w:t>
    </w:r>
    <w:r w:rsidR="00A1105D">
      <w:rPr>
        <w:rFonts w:ascii="Times New Roman" w:hAnsi="Times New Roman" w:cs="Times New Roman"/>
        <w:sz w:val="20"/>
        <w:szCs w:val="20"/>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B1E4" w14:textId="77777777" w:rsidR="00F250D9" w:rsidRDefault="00F250D9" w:rsidP="00BE214E">
      <w:pPr>
        <w:spacing w:after="0" w:line="240" w:lineRule="auto"/>
      </w:pPr>
      <w:r>
        <w:separator/>
      </w:r>
    </w:p>
  </w:footnote>
  <w:footnote w:type="continuationSeparator" w:id="0">
    <w:p w14:paraId="467BEB44" w14:textId="77777777" w:rsidR="00F250D9" w:rsidRDefault="00F250D9" w:rsidP="00BE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159F"/>
    <w:multiLevelType w:val="multilevel"/>
    <w:tmpl w:val="6BA28D7C"/>
    <w:lvl w:ilvl="0">
      <w:start w:val="1"/>
      <w:numFmt w:val="bullet"/>
      <w:lvlText w:val=""/>
      <w:lvlJc w:val="left"/>
      <w:pPr>
        <w:ind w:left="1080" w:hanging="360"/>
      </w:pPr>
      <w:rPr>
        <w:rFonts w:ascii="Wingdings" w:hAnsi="Wingdings" w:hint="default"/>
      </w:rPr>
    </w:lvl>
    <w:lvl w:ilvl="1">
      <w:start w:val="1"/>
      <w:numFmt w:val="bullet"/>
      <w:lvlText w:val=""/>
      <w:lvlJc w:val="left"/>
      <w:pPr>
        <w:ind w:left="1512" w:hanging="432"/>
      </w:pPr>
      <w:rPr>
        <w:rFonts w:ascii="Wingdings" w:hAnsi="Wingdings" w:hint="default"/>
      </w:rPr>
    </w:lvl>
    <w:lvl w:ilvl="2">
      <w:start w:val="1"/>
      <w:numFmt w:val="bullet"/>
      <w:lvlText w:val=""/>
      <w:lvlJc w:val="left"/>
      <w:pPr>
        <w:ind w:left="1944" w:hanging="504"/>
      </w:pPr>
      <w:rPr>
        <w:rFonts w:ascii="Wingdings" w:hAnsi="Wingding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3C80F6F"/>
    <w:multiLevelType w:val="multilevel"/>
    <w:tmpl w:val="A32C6D9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C969E6"/>
    <w:multiLevelType w:val="hybridMultilevel"/>
    <w:tmpl w:val="C666CB8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7E14F76"/>
    <w:multiLevelType w:val="hybridMultilevel"/>
    <w:tmpl w:val="7D8CD2F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280E4C"/>
    <w:multiLevelType w:val="multilevel"/>
    <w:tmpl w:val="713A62B8"/>
    <w:lvl w:ilvl="0">
      <w:numFmt w:val="bullet"/>
      <w:lvlText w:val="-"/>
      <w:lvlJc w:val="left"/>
      <w:pPr>
        <w:ind w:left="720" w:hanging="360"/>
      </w:pPr>
      <w:rPr>
        <w:rFonts w:ascii="Times New Roman" w:eastAsia="Calibri" w:hAnsi="Times New Roman" w:cs="Times New Roman"/>
        <w:color w:val="auto"/>
        <w:sz w:val="2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251D9F"/>
    <w:multiLevelType w:val="hybridMultilevel"/>
    <w:tmpl w:val="24B6CEDE"/>
    <w:lvl w:ilvl="0" w:tplc="08090009">
      <w:start w:val="1"/>
      <w:numFmt w:val="bullet"/>
      <w:lvlText w:val=""/>
      <w:lvlJc w:val="left"/>
      <w:pPr>
        <w:ind w:left="2642" w:hanging="360"/>
      </w:pPr>
      <w:rPr>
        <w:rFonts w:ascii="Wingdings" w:hAnsi="Wingdings" w:hint="default"/>
      </w:rPr>
    </w:lvl>
    <w:lvl w:ilvl="1" w:tplc="08090003" w:tentative="1">
      <w:start w:val="1"/>
      <w:numFmt w:val="bullet"/>
      <w:lvlText w:val="o"/>
      <w:lvlJc w:val="left"/>
      <w:pPr>
        <w:ind w:left="3362" w:hanging="360"/>
      </w:pPr>
      <w:rPr>
        <w:rFonts w:ascii="Courier New" w:hAnsi="Courier New" w:cs="Courier New" w:hint="default"/>
      </w:rPr>
    </w:lvl>
    <w:lvl w:ilvl="2" w:tplc="08090005" w:tentative="1">
      <w:start w:val="1"/>
      <w:numFmt w:val="bullet"/>
      <w:lvlText w:val=""/>
      <w:lvlJc w:val="left"/>
      <w:pPr>
        <w:ind w:left="4082" w:hanging="360"/>
      </w:pPr>
      <w:rPr>
        <w:rFonts w:ascii="Wingdings" w:hAnsi="Wingdings" w:hint="default"/>
      </w:rPr>
    </w:lvl>
    <w:lvl w:ilvl="3" w:tplc="08090001" w:tentative="1">
      <w:start w:val="1"/>
      <w:numFmt w:val="bullet"/>
      <w:lvlText w:val=""/>
      <w:lvlJc w:val="left"/>
      <w:pPr>
        <w:ind w:left="4802" w:hanging="360"/>
      </w:pPr>
      <w:rPr>
        <w:rFonts w:ascii="Symbol" w:hAnsi="Symbol" w:hint="default"/>
      </w:rPr>
    </w:lvl>
    <w:lvl w:ilvl="4" w:tplc="08090003" w:tentative="1">
      <w:start w:val="1"/>
      <w:numFmt w:val="bullet"/>
      <w:lvlText w:val="o"/>
      <w:lvlJc w:val="left"/>
      <w:pPr>
        <w:ind w:left="5522" w:hanging="360"/>
      </w:pPr>
      <w:rPr>
        <w:rFonts w:ascii="Courier New" w:hAnsi="Courier New" w:cs="Courier New" w:hint="default"/>
      </w:rPr>
    </w:lvl>
    <w:lvl w:ilvl="5" w:tplc="08090005" w:tentative="1">
      <w:start w:val="1"/>
      <w:numFmt w:val="bullet"/>
      <w:lvlText w:val=""/>
      <w:lvlJc w:val="left"/>
      <w:pPr>
        <w:ind w:left="6242" w:hanging="360"/>
      </w:pPr>
      <w:rPr>
        <w:rFonts w:ascii="Wingdings" w:hAnsi="Wingdings" w:hint="default"/>
      </w:rPr>
    </w:lvl>
    <w:lvl w:ilvl="6" w:tplc="08090001" w:tentative="1">
      <w:start w:val="1"/>
      <w:numFmt w:val="bullet"/>
      <w:lvlText w:val=""/>
      <w:lvlJc w:val="left"/>
      <w:pPr>
        <w:ind w:left="6962" w:hanging="360"/>
      </w:pPr>
      <w:rPr>
        <w:rFonts w:ascii="Symbol" w:hAnsi="Symbol" w:hint="default"/>
      </w:rPr>
    </w:lvl>
    <w:lvl w:ilvl="7" w:tplc="08090003" w:tentative="1">
      <w:start w:val="1"/>
      <w:numFmt w:val="bullet"/>
      <w:lvlText w:val="o"/>
      <w:lvlJc w:val="left"/>
      <w:pPr>
        <w:ind w:left="7682" w:hanging="360"/>
      </w:pPr>
      <w:rPr>
        <w:rFonts w:ascii="Courier New" w:hAnsi="Courier New" w:cs="Courier New" w:hint="default"/>
      </w:rPr>
    </w:lvl>
    <w:lvl w:ilvl="8" w:tplc="08090005" w:tentative="1">
      <w:start w:val="1"/>
      <w:numFmt w:val="bullet"/>
      <w:lvlText w:val=""/>
      <w:lvlJc w:val="left"/>
      <w:pPr>
        <w:ind w:left="8402" w:hanging="360"/>
      </w:pPr>
      <w:rPr>
        <w:rFonts w:ascii="Wingdings" w:hAnsi="Wingdings" w:hint="default"/>
      </w:rPr>
    </w:lvl>
  </w:abstractNum>
  <w:abstractNum w:abstractNumId="6" w15:restartNumberingAfterBreak="0">
    <w:nsid w:val="35512CFC"/>
    <w:multiLevelType w:val="multilevel"/>
    <w:tmpl w:val="103ABE6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9390CD2"/>
    <w:multiLevelType w:val="hybridMultilevel"/>
    <w:tmpl w:val="FB1C268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41D416F4"/>
    <w:multiLevelType w:val="multilevel"/>
    <w:tmpl w:val="9A903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Wingdings" w:hAnsi="Wingdings"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33D3E7C"/>
    <w:multiLevelType w:val="hybridMultilevel"/>
    <w:tmpl w:val="D0C0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820E9"/>
    <w:multiLevelType w:val="hybridMultilevel"/>
    <w:tmpl w:val="9AF0883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5644802"/>
    <w:multiLevelType w:val="hybridMultilevel"/>
    <w:tmpl w:val="925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A16B4"/>
    <w:multiLevelType w:val="multilevel"/>
    <w:tmpl w:val="599E8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B01C43"/>
    <w:multiLevelType w:val="multilevel"/>
    <w:tmpl w:val="E60E44C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bullet"/>
      <w:lvlText w:val=""/>
      <w:lvlJc w:val="left"/>
      <w:pPr>
        <w:ind w:left="2952" w:hanging="792"/>
      </w:pPr>
      <w:rPr>
        <w:rFonts w:ascii="Wingdings" w:hAnsi="Wingding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A0A46FB"/>
    <w:multiLevelType w:val="hybridMultilevel"/>
    <w:tmpl w:val="850ECE0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7B5F2C7A"/>
    <w:multiLevelType w:val="multilevel"/>
    <w:tmpl w:val="15DC17C8"/>
    <w:lvl w:ilvl="0">
      <w:start w:val="1"/>
      <w:numFmt w:val="decimal"/>
      <w:lvlText w:val="%1."/>
      <w:lvlJc w:val="left"/>
      <w:pPr>
        <w:ind w:left="360" w:hanging="360"/>
      </w:pPr>
    </w:lvl>
    <w:lvl w:ilvl="1">
      <w:start w:val="1"/>
      <w:numFmt w:val="decimal"/>
      <w:lvlText w:val="%1.%2."/>
      <w:lvlJc w:val="left"/>
      <w:pPr>
        <w:ind w:left="792" w:hanging="432"/>
      </w:pPr>
      <w:rPr>
        <w:b/>
        <w:bCs/>
        <w:i w:val="0"/>
      </w:rPr>
    </w:lvl>
    <w:lvl w:ilvl="2">
      <w:start w:val="1"/>
      <w:numFmt w:val="decimal"/>
      <w:lvlText w:val="%1.%2.%3."/>
      <w:lvlJc w:val="left"/>
      <w:pPr>
        <w:ind w:left="1922"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5111340">
    <w:abstractNumId w:val="15"/>
  </w:num>
  <w:num w:numId="2" w16cid:durableId="1101493973">
    <w:abstractNumId w:val="12"/>
  </w:num>
  <w:num w:numId="3" w16cid:durableId="70583037">
    <w:abstractNumId w:val="8"/>
  </w:num>
  <w:num w:numId="4" w16cid:durableId="1594510466">
    <w:abstractNumId w:val="1"/>
  </w:num>
  <w:num w:numId="5" w16cid:durableId="107357779">
    <w:abstractNumId w:val="6"/>
  </w:num>
  <w:num w:numId="6" w16cid:durableId="1154638802">
    <w:abstractNumId w:val="13"/>
  </w:num>
  <w:num w:numId="7" w16cid:durableId="815803325">
    <w:abstractNumId w:val="5"/>
  </w:num>
  <w:num w:numId="8" w16cid:durableId="1020936159">
    <w:abstractNumId w:val="7"/>
  </w:num>
  <w:num w:numId="9" w16cid:durableId="1332635237">
    <w:abstractNumId w:val="0"/>
  </w:num>
  <w:num w:numId="10" w16cid:durableId="1111241572">
    <w:abstractNumId w:val="9"/>
  </w:num>
  <w:num w:numId="11" w16cid:durableId="1477407425">
    <w:abstractNumId w:val="2"/>
  </w:num>
  <w:num w:numId="12" w16cid:durableId="53162699">
    <w:abstractNumId w:val="10"/>
  </w:num>
  <w:num w:numId="13" w16cid:durableId="1676302379">
    <w:abstractNumId w:val="4"/>
  </w:num>
  <w:num w:numId="14" w16cid:durableId="1549099928">
    <w:abstractNumId w:val="3"/>
  </w:num>
  <w:num w:numId="15" w16cid:durableId="770248767">
    <w:abstractNumId w:val="14"/>
  </w:num>
  <w:num w:numId="16" w16cid:durableId="1678071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4E"/>
    <w:rsid w:val="00005B19"/>
    <w:rsid w:val="0002768C"/>
    <w:rsid w:val="0003024A"/>
    <w:rsid w:val="00030461"/>
    <w:rsid w:val="000344AC"/>
    <w:rsid w:val="000515D0"/>
    <w:rsid w:val="00051D8A"/>
    <w:rsid w:val="00072E15"/>
    <w:rsid w:val="0008461C"/>
    <w:rsid w:val="00084712"/>
    <w:rsid w:val="000A35E0"/>
    <w:rsid w:val="000A601E"/>
    <w:rsid w:val="000B10CD"/>
    <w:rsid w:val="000B308F"/>
    <w:rsid w:val="000C659B"/>
    <w:rsid w:val="000E6550"/>
    <w:rsid w:val="00100A9C"/>
    <w:rsid w:val="001119BD"/>
    <w:rsid w:val="00125457"/>
    <w:rsid w:val="0015130E"/>
    <w:rsid w:val="00190D0D"/>
    <w:rsid w:val="00193980"/>
    <w:rsid w:val="001B7416"/>
    <w:rsid w:val="0021360C"/>
    <w:rsid w:val="00216032"/>
    <w:rsid w:val="00221755"/>
    <w:rsid w:val="002254BB"/>
    <w:rsid w:val="00234C10"/>
    <w:rsid w:val="00237C92"/>
    <w:rsid w:val="00240226"/>
    <w:rsid w:val="00256677"/>
    <w:rsid w:val="002608FA"/>
    <w:rsid w:val="00261910"/>
    <w:rsid w:val="00264FD2"/>
    <w:rsid w:val="00294AB3"/>
    <w:rsid w:val="002A7B1F"/>
    <w:rsid w:val="002D5BF2"/>
    <w:rsid w:val="002E2B0B"/>
    <w:rsid w:val="002E7F0B"/>
    <w:rsid w:val="00304010"/>
    <w:rsid w:val="00312882"/>
    <w:rsid w:val="00322929"/>
    <w:rsid w:val="003341A5"/>
    <w:rsid w:val="0035118A"/>
    <w:rsid w:val="00355EE7"/>
    <w:rsid w:val="00380D8F"/>
    <w:rsid w:val="00391D58"/>
    <w:rsid w:val="00395ED5"/>
    <w:rsid w:val="003B041D"/>
    <w:rsid w:val="003C599E"/>
    <w:rsid w:val="003E6CF8"/>
    <w:rsid w:val="003F73F2"/>
    <w:rsid w:val="00401559"/>
    <w:rsid w:val="0043541C"/>
    <w:rsid w:val="00443AF2"/>
    <w:rsid w:val="00444620"/>
    <w:rsid w:val="00453640"/>
    <w:rsid w:val="00483386"/>
    <w:rsid w:val="004849EE"/>
    <w:rsid w:val="004A3DD0"/>
    <w:rsid w:val="004C7FDA"/>
    <w:rsid w:val="004D2DE5"/>
    <w:rsid w:val="004F581A"/>
    <w:rsid w:val="00502624"/>
    <w:rsid w:val="00535A39"/>
    <w:rsid w:val="00557614"/>
    <w:rsid w:val="00564BA2"/>
    <w:rsid w:val="0057778E"/>
    <w:rsid w:val="00585AD1"/>
    <w:rsid w:val="005A1F59"/>
    <w:rsid w:val="005A3FDD"/>
    <w:rsid w:val="005A4E67"/>
    <w:rsid w:val="005C4718"/>
    <w:rsid w:val="005D115E"/>
    <w:rsid w:val="005E2AB6"/>
    <w:rsid w:val="005F0BC4"/>
    <w:rsid w:val="00604EFD"/>
    <w:rsid w:val="00607476"/>
    <w:rsid w:val="00617B8B"/>
    <w:rsid w:val="00621461"/>
    <w:rsid w:val="00635ADA"/>
    <w:rsid w:val="00637EC1"/>
    <w:rsid w:val="00644BE7"/>
    <w:rsid w:val="00652FB6"/>
    <w:rsid w:val="006670AE"/>
    <w:rsid w:val="00681030"/>
    <w:rsid w:val="006860E4"/>
    <w:rsid w:val="00693279"/>
    <w:rsid w:val="00696C7D"/>
    <w:rsid w:val="006A2151"/>
    <w:rsid w:val="006A7B6F"/>
    <w:rsid w:val="006B1D4C"/>
    <w:rsid w:val="006B5492"/>
    <w:rsid w:val="006C3464"/>
    <w:rsid w:val="006E0855"/>
    <w:rsid w:val="0071069F"/>
    <w:rsid w:val="00754AB7"/>
    <w:rsid w:val="00757CE4"/>
    <w:rsid w:val="00773AC3"/>
    <w:rsid w:val="00791786"/>
    <w:rsid w:val="00793922"/>
    <w:rsid w:val="007A1301"/>
    <w:rsid w:val="007C1EB4"/>
    <w:rsid w:val="007C3758"/>
    <w:rsid w:val="007E360E"/>
    <w:rsid w:val="007E7B29"/>
    <w:rsid w:val="00804819"/>
    <w:rsid w:val="0080663F"/>
    <w:rsid w:val="008109E5"/>
    <w:rsid w:val="00845F9A"/>
    <w:rsid w:val="00852150"/>
    <w:rsid w:val="008523BA"/>
    <w:rsid w:val="00855695"/>
    <w:rsid w:val="00875431"/>
    <w:rsid w:val="00892C8E"/>
    <w:rsid w:val="008C2E06"/>
    <w:rsid w:val="008C4324"/>
    <w:rsid w:val="008E100B"/>
    <w:rsid w:val="008E5E59"/>
    <w:rsid w:val="008E6219"/>
    <w:rsid w:val="00902725"/>
    <w:rsid w:val="00913EF9"/>
    <w:rsid w:val="0093422E"/>
    <w:rsid w:val="00942DDC"/>
    <w:rsid w:val="00952F5F"/>
    <w:rsid w:val="00957D15"/>
    <w:rsid w:val="0096624A"/>
    <w:rsid w:val="00976CEB"/>
    <w:rsid w:val="009E7586"/>
    <w:rsid w:val="009F17F0"/>
    <w:rsid w:val="00A1105D"/>
    <w:rsid w:val="00A15A02"/>
    <w:rsid w:val="00A211C0"/>
    <w:rsid w:val="00A35871"/>
    <w:rsid w:val="00A3722C"/>
    <w:rsid w:val="00A3735B"/>
    <w:rsid w:val="00A478B3"/>
    <w:rsid w:val="00A80179"/>
    <w:rsid w:val="00AB3F6D"/>
    <w:rsid w:val="00AC7CBC"/>
    <w:rsid w:val="00AD2D5D"/>
    <w:rsid w:val="00AE6483"/>
    <w:rsid w:val="00AE65CB"/>
    <w:rsid w:val="00AE6DCC"/>
    <w:rsid w:val="00B05B5B"/>
    <w:rsid w:val="00B07C5F"/>
    <w:rsid w:val="00B15A4C"/>
    <w:rsid w:val="00B23996"/>
    <w:rsid w:val="00B249F9"/>
    <w:rsid w:val="00B353B4"/>
    <w:rsid w:val="00B502AB"/>
    <w:rsid w:val="00B5319F"/>
    <w:rsid w:val="00B807CA"/>
    <w:rsid w:val="00B82D8E"/>
    <w:rsid w:val="00B857DF"/>
    <w:rsid w:val="00B94470"/>
    <w:rsid w:val="00BA0411"/>
    <w:rsid w:val="00BD2F75"/>
    <w:rsid w:val="00BE214E"/>
    <w:rsid w:val="00BF5670"/>
    <w:rsid w:val="00C03542"/>
    <w:rsid w:val="00C10389"/>
    <w:rsid w:val="00C13A2A"/>
    <w:rsid w:val="00C323E2"/>
    <w:rsid w:val="00C6077D"/>
    <w:rsid w:val="00C63534"/>
    <w:rsid w:val="00C907D3"/>
    <w:rsid w:val="00C93F25"/>
    <w:rsid w:val="00CA365B"/>
    <w:rsid w:val="00CB144C"/>
    <w:rsid w:val="00CC1321"/>
    <w:rsid w:val="00CD01EA"/>
    <w:rsid w:val="00CD45CC"/>
    <w:rsid w:val="00CF1467"/>
    <w:rsid w:val="00CF58E4"/>
    <w:rsid w:val="00D00CE6"/>
    <w:rsid w:val="00D02775"/>
    <w:rsid w:val="00D3168B"/>
    <w:rsid w:val="00D363C3"/>
    <w:rsid w:val="00D41B3C"/>
    <w:rsid w:val="00D62480"/>
    <w:rsid w:val="00D874D3"/>
    <w:rsid w:val="00D96287"/>
    <w:rsid w:val="00DA2E2E"/>
    <w:rsid w:val="00DA4FE8"/>
    <w:rsid w:val="00DD05CE"/>
    <w:rsid w:val="00DE2517"/>
    <w:rsid w:val="00DE25AC"/>
    <w:rsid w:val="00DE5A2B"/>
    <w:rsid w:val="00E14753"/>
    <w:rsid w:val="00E4461B"/>
    <w:rsid w:val="00E45F80"/>
    <w:rsid w:val="00E717EE"/>
    <w:rsid w:val="00E75A63"/>
    <w:rsid w:val="00E923CC"/>
    <w:rsid w:val="00EB28CD"/>
    <w:rsid w:val="00ED00C3"/>
    <w:rsid w:val="00ED6CE7"/>
    <w:rsid w:val="00EE0DCA"/>
    <w:rsid w:val="00EF06F7"/>
    <w:rsid w:val="00EF7535"/>
    <w:rsid w:val="00F250D9"/>
    <w:rsid w:val="00F37AAA"/>
    <w:rsid w:val="00F5201B"/>
    <w:rsid w:val="00F54DF5"/>
    <w:rsid w:val="00F87FD5"/>
    <w:rsid w:val="00F913C7"/>
    <w:rsid w:val="00FB2DE6"/>
    <w:rsid w:val="00FB63ED"/>
    <w:rsid w:val="00FC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9E506"/>
  <w15:docId w15:val="{4ACEF150-3139-4D3E-A23F-DCC82983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14E"/>
    <w:pPr>
      <w:ind w:left="720"/>
      <w:contextualSpacing/>
    </w:pPr>
  </w:style>
  <w:style w:type="character" w:styleId="Hyperlink">
    <w:name w:val="Hyperlink"/>
    <w:uiPriority w:val="99"/>
    <w:unhideWhenUsed/>
    <w:rsid w:val="00BE214E"/>
    <w:rPr>
      <w:color w:val="0563C1"/>
      <w:u w:val="single"/>
    </w:rPr>
  </w:style>
  <w:style w:type="character" w:customStyle="1" w:styleId="glossary-term">
    <w:name w:val="glossary-term"/>
    <w:basedOn w:val="DefaultParagraphFont"/>
    <w:rsid w:val="00BE214E"/>
  </w:style>
  <w:style w:type="table" w:styleId="TableGrid">
    <w:name w:val="Table Grid"/>
    <w:basedOn w:val="TableNormal"/>
    <w:uiPriority w:val="39"/>
    <w:rsid w:val="00BE214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1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214E"/>
  </w:style>
  <w:style w:type="paragraph" w:styleId="Footer">
    <w:name w:val="footer"/>
    <w:basedOn w:val="Normal"/>
    <w:link w:val="FooterChar"/>
    <w:uiPriority w:val="99"/>
    <w:unhideWhenUsed/>
    <w:rsid w:val="00BE21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214E"/>
  </w:style>
  <w:style w:type="paragraph" w:styleId="Revision">
    <w:name w:val="Revision"/>
    <w:hidden/>
    <w:uiPriority w:val="99"/>
    <w:semiHidden/>
    <w:rsid w:val="00395ED5"/>
    <w:pPr>
      <w:spacing w:after="0" w:line="240" w:lineRule="auto"/>
    </w:pPr>
  </w:style>
  <w:style w:type="character" w:styleId="CommentReference">
    <w:name w:val="annotation reference"/>
    <w:basedOn w:val="DefaultParagraphFont"/>
    <w:semiHidden/>
    <w:unhideWhenUsed/>
    <w:rsid w:val="00395ED5"/>
    <w:rPr>
      <w:sz w:val="16"/>
      <w:szCs w:val="16"/>
    </w:rPr>
  </w:style>
  <w:style w:type="paragraph" w:styleId="CommentText">
    <w:name w:val="annotation text"/>
    <w:basedOn w:val="Normal"/>
    <w:link w:val="CommentTextChar"/>
    <w:unhideWhenUsed/>
    <w:rsid w:val="00395ED5"/>
    <w:pPr>
      <w:spacing w:line="240" w:lineRule="auto"/>
    </w:pPr>
    <w:rPr>
      <w:sz w:val="20"/>
      <w:szCs w:val="20"/>
    </w:rPr>
  </w:style>
  <w:style w:type="character" w:customStyle="1" w:styleId="CommentTextChar">
    <w:name w:val="Comment Text Char"/>
    <w:basedOn w:val="DefaultParagraphFont"/>
    <w:link w:val="CommentText"/>
    <w:rsid w:val="00395ED5"/>
    <w:rPr>
      <w:sz w:val="20"/>
      <w:szCs w:val="20"/>
    </w:rPr>
  </w:style>
  <w:style w:type="paragraph" w:styleId="CommentSubject">
    <w:name w:val="annotation subject"/>
    <w:basedOn w:val="CommentText"/>
    <w:next w:val="CommentText"/>
    <w:link w:val="CommentSubjectChar"/>
    <w:uiPriority w:val="99"/>
    <w:semiHidden/>
    <w:unhideWhenUsed/>
    <w:rsid w:val="00395ED5"/>
    <w:rPr>
      <w:b/>
      <w:bCs/>
    </w:rPr>
  </w:style>
  <w:style w:type="character" w:customStyle="1" w:styleId="CommentSubjectChar">
    <w:name w:val="Comment Subject Char"/>
    <w:basedOn w:val="CommentTextChar"/>
    <w:link w:val="CommentSubject"/>
    <w:uiPriority w:val="99"/>
    <w:semiHidden/>
    <w:rsid w:val="00395ED5"/>
    <w:rPr>
      <w:b/>
      <w:bCs/>
      <w:sz w:val="20"/>
      <w:szCs w:val="20"/>
    </w:rPr>
  </w:style>
  <w:style w:type="character" w:styleId="UnresolvedMention">
    <w:name w:val="Unresolved Mention"/>
    <w:basedOn w:val="DefaultParagraphFont"/>
    <w:uiPriority w:val="99"/>
    <w:semiHidden/>
    <w:unhideWhenUsed/>
    <w:rsid w:val="006B5492"/>
    <w:rPr>
      <w:color w:val="605E5C"/>
      <w:shd w:val="clear" w:color="auto" w:fill="E1DFDD"/>
    </w:rPr>
  </w:style>
  <w:style w:type="paragraph" w:customStyle="1" w:styleId="Default">
    <w:name w:val="Default"/>
    <w:rsid w:val="00502624"/>
    <w:pPr>
      <w:suppressAutoHyphens/>
      <w:autoSpaceDE w:val="0"/>
      <w:autoSpaceDN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CD0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0237">
      <w:bodyDiv w:val="1"/>
      <w:marLeft w:val="0"/>
      <w:marRight w:val="0"/>
      <w:marTop w:val="0"/>
      <w:marBottom w:val="0"/>
      <w:divBdr>
        <w:top w:val="none" w:sz="0" w:space="0" w:color="auto"/>
        <w:left w:val="none" w:sz="0" w:space="0" w:color="auto"/>
        <w:bottom w:val="none" w:sz="0" w:space="0" w:color="auto"/>
        <w:right w:val="none" w:sz="0" w:space="0" w:color="auto"/>
      </w:divBdr>
    </w:div>
    <w:div w:id="120698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2CB7-AE63-444A-B19F-ED679D32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8</Words>
  <Characters>3070</Characters>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06T09:26:00Z</dcterms:created>
  <dcterms:modified xsi:type="dcterms:W3CDTF">2024-06-25T13:12:00Z</dcterms:modified>
</cp:coreProperties>
</file>